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4951" w14:textId="2E0E53F7" w:rsidR="0092259A" w:rsidRPr="00F87FBA" w:rsidRDefault="00084FB5" w:rsidP="0092259A">
      <w:pPr>
        <w:jc w:val="center"/>
        <w:rPr>
          <w:rFonts w:eastAsia="ＭＳ Ｐゴシック"/>
          <w:bCs/>
          <w:sz w:val="24"/>
          <w:szCs w:val="24"/>
        </w:rPr>
      </w:pPr>
      <w:r>
        <w:rPr>
          <w:rFonts w:eastAsia="ＭＳ Ｐゴシック" w:hint="eastAsia"/>
          <w:bCs/>
          <w:sz w:val="24"/>
          <w:szCs w:val="24"/>
        </w:rPr>
        <w:t>米国サウスカロライナ</w:t>
      </w:r>
      <w:r w:rsidR="007B302A" w:rsidRPr="00F87FBA">
        <w:rPr>
          <w:rFonts w:eastAsia="ＭＳ Ｐゴシック" w:hint="eastAsia"/>
          <w:bCs/>
          <w:sz w:val="24"/>
          <w:szCs w:val="24"/>
        </w:rPr>
        <w:t>大学</w:t>
      </w:r>
      <w:r>
        <w:rPr>
          <w:rFonts w:eastAsia="ＭＳ Ｐゴシック" w:hint="eastAsia"/>
          <w:bCs/>
          <w:sz w:val="24"/>
          <w:szCs w:val="24"/>
        </w:rPr>
        <w:t xml:space="preserve"> </w:t>
      </w:r>
      <w:r>
        <w:rPr>
          <w:rFonts w:eastAsia="ＭＳ Ｐゴシック"/>
          <w:bCs/>
          <w:sz w:val="24"/>
          <w:szCs w:val="24"/>
        </w:rPr>
        <w:t>English Programs for Internationals</w:t>
      </w:r>
    </w:p>
    <w:p w14:paraId="4ABA3A8A" w14:textId="5E5D49DA" w:rsidR="00084FB5" w:rsidRPr="00084FB5" w:rsidRDefault="00D14DBF" w:rsidP="00084FB5">
      <w:pPr>
        <w:jc w:val="center"/>
        <w:rPr>
          <w:rFonts w:eastAsia="ＭＳ Ｐゴシック"/>
          <w:bCs/>
          <w:sz w:val="24"/>
          <w:szCs w:val="24"/>
          <w:lang w:eastAsia="zh-CN"/>
        </w:rPr>
      </w:pPr>
      <w:r w:rsidRPr="00F87FBA">
        <w:rPr>
          <w:rFonts w:eastAsia="ＭＳ Ｐゴシック"/>
          <w:bCs/>
          <w:sz w:val="24"/>
          <w:szCs w:val="24"/>
          <w:lang w:eastAsia="zh-CN"/>
        </w:rPr>
        <w:t>20</w:t>
      </w:r>
      <w:r w:rsidR="00084FB5">
        <w:rPr>
          <w:rFonts w:eastAsia="ＭＳ Ｐゴシック"/>
          <w:bCs/>
          <w:sz w:val="24"/>
          <w:szCs w:val="24"/>
          <w:lang w:eastAsia="zh-CN"/>
        </w:rPr>
        <w:t>2</w:t>
      </w:r>
      <w:r w:rsidR="007B1794">
        <w:rPr>
          <w:rFonts w:eastAsia="ＭＳ Ｐゴシック" w:hint="eastAsia"/>
          <w:bCs/>
          <w:sz w:val="24"/>
          <w:szCs w:val="24"/>
        </w:rPr>
        <w:t>6</w:t>
      </w:r>
      <w:r w:rsidRPr="00F87FBA">
        <w:rPr>
          <w:rFonts w:eastAsia="ＭＳ Ｐゴシック"/>
          <w:bCs/>
          <w:sz w:val="24"/>
          <w:szCs w:val="24"/>
          <w:lang w:eastAsia="zh-CN"/>
        </w:rPr>
        <w:t>年度　夏期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語学研修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　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申込用紙</w:t>
      </w:r>
    </w:p>
    <w:p w14:paraId="6083DDFD" w14:textId="19F77CC4" w:rsidR="00084FB5" w:rsidRPr="008C4971" w:rsidRDefault="00084FB5" w:rsidP="00084FB5">
      <w:pPr>
        <w:jc w:val="left"/>
        <w:rPr>
          <w:rFonts w:eastAsiaTheme="majorEastAsia"/>
          <w:bCs/>
          <w:color w:val="FF0000"/>
          <w:sz w:val="18"/>
          <w:szCs w:val="18"/>
        </w:rPr>
      </w:pPr>
      <w:r w:rsidRPr="008C4971">
        <w:rPr>
          <w:rFonts w:eastAsiaTheme="majorEastAsia"/>
          <w:bCs/>
          <w:color w:val="FF0000"/>
          <w:sz w:val="18"/>
          <w:szCs w:val="18"/>
        </w:rPr>
        <w:t>申込締切：</w:t>
      </w:r>
      <w:r w:rsidR="003D08F6">
        <w:rPr>
          <w:rFonts w:eastAsiaTheme="majorEastAsia"/>
          <w:bCs/>
          <w:color w:val="FF0000"/>
          <w:sz w:val="18"/>
          <w:szCs w:val="18"/>
        </w:rPr>
        <w:t>3</w:t>
      </w:r>
      <w:r w:rsidRPr="008C4971">
        <w:rPr>
          <w:rFonts w:eastAsiaTheme="majorEastAsia"/>
          <w:bCs/>
          <w:color w:val="FF0000"/>
          <w:sz w:val="18"/>
          <w:szCs w:val="18"/>
        </w:rPr>
        <w:t>月</w:t>
      </w:r>
      <w:r w:rsidR="007B1794">
        <w:rPr>
          <w:rFonts w:eastAsiaTheme="majorEastAsia" w:hint="eastAsia"/>
          <w:bCs/>
          <w:color w:val="FF0000"/>
          <w:sz w:val="18"/>
          <w:szCs w:val="18"/>
        </w:rPr>
        <w:t>31</w:t>
      </w:r>
      <w:r w:rsidRPr="008C4971">
        <w:rPr>
          <w:rFonts w:eastAsiaTheme="majorEastAsia"/>
          <w:bCs/>
          <w:color w:val="FF0000"/>
          <w:sz w:val="18"/>
          <w:szCs w:val="18"/>
        </w:rPr>
        <w:t>日（</w:t>
      </w:r>
      <w:r w:rsidR="007B1794">
        <w:rPr>
          <w:rFonts w:eastAsiaTheme="majorEastAsia" w:hint="eastAsia"/>
          <w:bCs/>
          <w:color w:val="FF0000"/>
          <w:sz w:val="18"/>
          <w:szCs w:val="18"/>
        </w:rPr>
        <w:t>火</w:t>
      </w:r>
      <w:r w:rsidRPr="008C4971">
        <w:rPr>
          <w:rFonts w:eastAsiaTheme="majorEastAsia"/>
          <w:bCs/>
          <w:color w:val="FF0000"/>
          <w:sz w:val="18"/>
          <w:szCs w:val="18"/>
        </w:rPr>
        <w:t>）</w:t>
      </w:r>
      <w:r w:rsidR="006D6424">
        <w:rPr>
          <w:rFonts w:eastAsiaTheme="majorEastAsia" w:hint="eastAsia"/>
          <w:bCs/>
          <w:color w:val="FF0000"/>
          <w:sz w:val="18"/>
          <w:szCs w:val="18"/>
        </w:rPr>
        <w:t>24</w:t>
      </w:r>
      <w:r w:rsidR="003D08F6">
        <w:rPr>
          <w:rFonts w:eastAsiaTheme="majorEastAsia"/>
          <w:bCs/>
          <w:color w:val="FF0000"/>
          <w:sz w:val="18"/>
          <w:szCs w:val="18"/>
        </w:rPr>
        <w:t>:</w:t>
      </w:r>
      <w:r w:rsidR="003D08F6">
        <w:rPr>
          <w:rFonts w:eastAsiaTheme="majorEastAsia" w:hint="eastAsia"/>
          <w:bCs/>
          <w:color w:val="FF0000"/>
          <w:sz w:val="18"/>
          <w:szCs w:val="18"/>
        </w:rPr>
        <w:t>00</w:t>
      </w:r>
    </w:p>
    <w:p w14:paraId="3DE80C73" w14:textId="60AB3941" w:rsidR="00084FB5" w:rsidRPr="00F87FBA" w:rsidRDefault="00084FB5" w:rsidP="00084FB5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【提出先】国際</w:t>
      </w:r>
      <w:r w:rsidR="007B1794">
        <w:rPr>
          <w:rFonts w:eastAsiaTheme="majorEastAsia" w:hint="eastAsia"/>
          <w:bCs/>
          <w:sz w:val="18"/>
          <w:szCs w:val="18"/>
        </w:rPr>
        <w:t>戦略</w:t>
      </w:r>
      <w:r w:rsidRPr="00F87FBA">
        <w:rPr>
          <w:rFonts w:eastAsiaTheme="majorEastAsia"/>
          <w:bCs/>
          <w:sz w:val="18"/>
          <w:szCs w:val="18"/>
        </w:rPr>
        <w:t>チーム：</w:t>
      </w:r>
      <w:hyperlink r:id="rId7" w:history="1">
        <w:r w:rsidRPr="00F87FBA">
          <w:rPr>
            <w:rStyle w:val="a4"/>
            <w:rFonts w:eastAsiaTheme="majorEastAsia"/>
            <w:bCs/>
            <w:sz w:val="18"/>
            <w:szCs w:val="18"/>
          </w:rPr>
          <w:t>kokusai@ab.mie-u.ac.jp</w:t>
        </w:r>
      </w:hyperlink>
    </w:p>
    <w:p w14:paraId="0B5165A1" w14:textId="24CE963F" w:rsidR="00084FB5" w:rsidRDefault="00084FB5" w:rsidP="00E55D8F">
      <w:pPr>
        <w:jc w:val="left"/>
        <w:rPr>
          <w:rFonts w:asciiTheme="majorEastAsia" w:eastAsiaTheme="majorEastAsia" w:hAnsiTheme="majorEastAsia" w:cs="ＭＳ 明朝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本申込用紙を提出することで、本研修に参加する意思があることを表明し、参加申し込みをすることになります。</w:t>
      </w:r>
    </w:p>
    <w:p w14:paraId="0DF1EB2F" w14:textId="7F5B790A" w:rsidR="00D14DBF" w:rsidRPr="00084FB5" w:rsidRDefault="00084FB5" w:rsidP="00E55D8F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本申込用紙に記入の上、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ワードファイルで、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ファイル名に学籍番号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・氏名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をつけて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例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：1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1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7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XXX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三重花子）、メール添付にて提出して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下さい。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また、</w:t>
      </w:r>
      <w:r w:rsidR="003D08F6">
        <w:rPr>
          <w:rFonts w:asciiTheme="majorEastAsia" w:eastAsiaTheme="majorEastAsia" w:hAnsiTheme="majorEastAsia" w:hint="eastAsia"/>
          <w:bCs/>
          <w:sz w:val="18"/>
          <w:szCs w:val="18"/>
        </w:rPr>
        <w:t>同意書</w:t>
      </w:r>
      <w:r w:rsidR="004F5F9A">
        <w:rPr>
          <w:rFonts w:asciiTheme="majorEastAsia" w:eastAsiaTheme="majorEastAsia" w:hAnsiTheme="majorEastAsia" w:hint="eastAsia"/>
          <w:bCs/>
          <w:sz w:val="18"/>
          <w:szCs w:val="18"/>
        </w:rPr>
        <w:t>は原本を</w:t>
      </w:r>
      <w:r w:rsidR="003D08F6">
        <w:rPr>
          <w:rFonts w:asciiTheme="majorEastAsia" w:eastAsiaTheme="majorEastAsia" w:hAnsiTheme="majorEastAsia" w:hint="eastAsia"/>
          <w:bCs/>
          <w:sz w:val="18"/>
          <w:szCs w:val="18"/>
        </w:rPr>
        <w:t>ご提出ください。その他、パスポートを取得済みの方は、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パスポートの個人情報のページも、スキャンしたデータ等を添付して提出してください。</w:t>
      </w:r>
      <w:r w:rsidR="003D08F6">
        <w:rPr>
          <w:rFonts w:asciiTheme="majorEastAsia" w:eastAsiaTheme="majorEastAsia" w:hAnsiTheme="majorEastAsia" w:hint="eastAsia"/>
          <w:bCs/>
          <w:sz w:val="18"/>
          <w:szCs w:val="18"/>
        </w:rPr>
        <w:t>（パスポートを未取得の方はお早めにご相談ください。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A1178" w:rsidRPr="00F87FBA" w14:paraId="5B74AC11" w14:textId="77777777" w:rsidTr="000A4D89">
        <w:tc>
          <w:tcPr>
            <w:tcW w:w="2972" w:type="dxa"/>
          </w:tcPr>
          <w:p w14:paraId="560B78FB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675E2F5E" w14:textId="42DDE79E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804" w:type="dxa"/>
          </w:tcPr>
          <w:p w14:paraId="6498377E" w14:textId="16A83041" w:rsidR="000A4D89" w:rsidRPr="00937C8E" w:rsidRDefault="00DA1178" w:rsidP="00541A7F">
            <w:pPr>
              <w:contextualSpacing/>
              <w:jc w:val="left"/>
              <w:rPr>
                <w:rFonts w:eastAsiaTheme="majorEastAsia"/>
                <w:bCs/>
                <w:sz w:val="15"/>
                <w:szCs w:val="15"/>
              </w:rPr>
            </w:pPr>
            <w:r w:rsidRPr="00937C8E">
              <w:rPr>
                <w:rFonts w:eastAsiaTheme="majorEastAsia" w:hint="eastAsia"/>
                <w:bCs/>
                <w:sz w:val="15"/>
                <w:szCs w:val="15"/>
              </w:rPr>
              <w:t>フリガナ</w:t>
            </w:r>
            <w:r w:rsidR="000A4D89" w:rsidRPr="00937C8E">
              <w:rPr>
                <w:rFonts w:eastAsiaTheme="majorEastAsia" w:hint="eastAsia"/>
                <w:bCs/>
                <w:sz w:val="15"/>
                <w:szCs w:val="15"/>
              </w:rPr>
              <w:t>：</w:t>
            </w:r>
            <w:r w:rsidR="00084FB5" w:rsidRPr="00937C8E">
              <w:rPr>
                <w:rFonts w:eastAsiaTheme="majorEastAsia"/>
                <w:bCs/>
                <w:sz w:val="15"/>
                <w:szCs w:val="15"/>
              </w:rPr>
              <w:t xml:space="preserve"> </w:t>
            </w:r>
          </w:p>
          <w:p w14:paraId="3BB2F52E" w14:textId="1E8E0A99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DA1178" w:rsidRPr="00F87FBA" w14:paraId="1C694A21" w14:textId="77777777" w:rsidTr="000A4D89">
        <w:tc>
          <w:tcPr>
            <w:tcW w:w="2972" w:type="dxa"/>
          </w:tcPr>
          <w:p w14:paraId="010AF7A0" w14:textId="0D82FEE9" w:rsidR="00084FB5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生年月日</w:t>
            </w:r>
          </w:p>
        </w:tc>
        <w:tc>
          <w:tcPr>
            <w:tcW w:w="6804" w:type="dxa"/>
          </w:tcPr>
          <w:p w14:paraId="1CCA6AA0" w14:textId="3160F57A" w:rsidR="00DA1178" w:rsidRPr="00F87FBA" w:rsidRDefault="000A4D89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年　　　　　　　月　　　　　　日</w:t>
            </w:r>
          </w:p>
        </w:tc>
      </w:tr>
      <w:tr w:rsidR="0092259A" w:rsidRPr="00F87FBA" w14:paraId="45764C47" w14:textId="77777777" w:rsidTr="000A4D89">
        <w:tc>
          <w:tcPr>
            <w:tcW w:w="2972" w:type="dxa"/>
          </w:tcPr>
          <w:p w14:paraId="562BA04B" w14:textId="61573C4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パスポート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番号・有効期限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</w:p>
          <w:p w14:paraId="62B14146" w14:textId="7391D59A" w:rsidR="00D61689" w:rsidRPr="00F87FBA" w:rsidRDefault="00D61689" w:rsidP="00084FB5">
            <w:pPr>
              <w:contextualSpacing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（未取得者は</w:t>
            </w:r>
            <w:r w:rsidR="00084FB5">
              <w:rPr>
                <w:rFonts w:eastAsiaTheme="majorEastAsia" w:hint="eastAsia"/>
                <w:bCs/>
                <w:sz w:val="18"/>
                <w:szCs w:val="18"/>
              </w:rPr>
              <w:t>所得予定であることと取得予定時期を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記入）</w:t>
            </w:r>
          </w:p>
        </w:tc>
        <w:tc>
          <w:tcPr>
            <w:tcW w:w="6804" w:type="dxa"/>
          </w:tcPr>
          <w:p w14:paraId="252641B5" w14:textId="77777777" w:rsidR="00084FB5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31418289" w14:textId="3CBC76CC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番号：</w:t>
            </w:r>
          </w:p>
          <w:p w14:paraId="45220713" w14:textId="0D70CF8F" w:rsidR="00DA1178" w:rsidRPr="00E42AD5" w:rsidRDefault="00DA1178" w:rsidP="00DA1178">
            <w:pPr>
              <w:contextualSpacing/>
              <w:jc w:val="left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有効期限：</w:t>
            </w:r>
            <w:r w:rsidR="00084FB5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       </w:t>
            </w:r>
            <w:r w:rsidR="00E42AD5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 xml:space="preserve">年　</w:t>
            </w:r>
            <w:r w:rsidR="00084FB5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   </w:t>
            </w:r>
            <w:r w:rsidR="00E42AD5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月</w:t>
            </w:r>
            <w:r w:rsidR="00084FB5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     </w:t>
            </w:r>
            <w:r w:rsidR="00E42AD5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日</w:t>
            </w:r>
          </w:p>
        </w:tc>
      </w:tr>
      <w:tr w:rsidR="00084FB5" w:rsidRPr="00F87FBA" w14:paraId="2B453814" w14:textId="77777777" w:rsidTr="000A4D89">
        <w:tc>
          <w:tcPr>
            <w:tcW w:w="2972" w:type="dxa"/>
          </w:tcPr>
          <w:p w14:paraId="478708C9" w14:textId="1556F5E2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所属学部・学年・学籍番号</w:t>
            </w:r>
          </w:p>
        </w:tc>
        <w:tc>
          <w:tcPr>
            <w:tcW w:w="6804" w:type="dxa"/>
          </w:tcPr>
          <w:p w14:paraId="2268D878" w14:textId="77777777" w:rsidR="00084FB5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7F90DC4" w14:textId="77777777" w:rsidTr="000A4D89">
        <w:tc>
          <w:tcPr>
            <w:tcW w:w="2972" w:type="dxa"/>
          </w:tcPr>
          <w:p w14:paraId="55575E66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携帯番号　</w:t>
            </w:r>
          </w:p>
        </w:tc>
        <w:tc>
          <w:tcPr>
            <w:tcW w:w="6804" w:type="dxa"/>
          </w:tcPr>
          <w:p w14:paraId="13CD59C1" w14:textId="4E8883B1" w:rsidR="001A103F" w:rsidRPr="00F87FBA" w:rsidRDefault="001A103F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084FB5" w:rsidRPr="00F87FBA" w14:paraId="079682FF" w14:textId="77777777" w:rsidTr="000A4D89">
        <w:tc>
          <w:tcPr>
            <w:tcW w:w="2972" w:type="dxa"/>
          </w:tcPr>
          <w:p w14:paraId="71F340AC" w14:textId="727B9774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メールアドレス</w:t>
            </w:r>
          </w:p>
        </w:tc>
        <w:tc>
          <w:tcPr>
            <w:tcW w:w="6804" w:type="dxa"/>
          </w:tcPr>
          <w:p w14:paraId="1C0504D1" w14:textId="77777777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6776AF5" w14:textId="77777777" w:rsidTr="000A4D89">
        <w:tc>
          <w:tcPr>
            <w:tcW w:w="2972" w:type="dxa"/>
          </w:tcPr>
          <w:p w14:paraId="3891EB13" w14:textId="6E89D443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住所</w:t>
            </w:r>
          </w:p>
        </w:tc>
        <w:tc>
          <w:tcPr>
            <w:tcW w:w="6804" w:type="dxa"/>
          </w:tcPr>
          <w:p w14:paraId="09FBBFDF" w14:textId="77777777" w:rsidR="00BB253E" w:rsidRDefault="00BB253E" w:rsidP="00084FB5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3DBE3EAE" w14:textId="1EC86C9F" w:rsidR="00084FB5" w:rsidRPr="00F87FBA" w:rsidRDefault="00084FB5" w:rsidP="00084FB5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7A4236" w:rsidRPr="00F87FBA" w14:paraId="553B9258" w14:textId="77777777" w:rsidTr="000A4D89">
        <w:tc>
          <w:tcPr>
            <w:tcW w:w="2972" w:type="dxa"/>
          </w:tcPr>
          <w:p w14:paraId="708928F6" w14:textId="0A9F6F2E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緊急連絡先</w:t>
            </w:r>
          </w:p>
        </w:tc>
        <w:tc>
          <w:tcPr>
            <w:tcW w:w="6804" w:type="dxa"/>
          </w:tcPr>
          <w:p w14:paraId="3E17B779" w14:textId="031AE880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名前と続柄（「父」など）：</w:t>
            </w:r>
            <w:r w:rsidR="00084FB5" w:rsidRPr="00F87FBA">
              <w:rPr>
                <w:rFonts w:eastAsiaTheme="majorEastAsia"/>
                <w:bCs/>
                <w:sz w:val="18"/>
                <w:szCs w:val="18"/>
              </w:rPr>
              <w:t xml:space="preserve"> </w:t>
            </w:r>
          </w:p>
          <w:p w14:paraId="400115A1" w14:textId="0A6E370D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住所：</w:t>
            </w:r>
            <w:r w:rsidR="00084FB5"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58F54A98" w14:textId="19FC72A8" w:rsidR="00FE32F3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電話番号：</w:t>
            </w:r>
          </w:p>
        </w:tc>
      </w:tr>
      <w:tr w:rsidR="006D6424" w:rsidRPr="00F87FBA" w14:paraId="790DD458" w14:textId="77777777" w:rsidTr="000A4D89">
        <w:tc>
          <w:tcPr>
            <w:tcW w:w="2972" w:type="dxa"/>
          </w:tcPr>
          <w:p w14:paraId="6B8CCEE3" w14:textId="327C22E2" w:rsidR="006D6424" w:rsidRPr="00F87FBA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参加目的</w:t>
            </w:r>
          </w:p>
        </w:tc>
        <w:tc>
          <w:tcPr>
            <w:tcW w:w="6804" w:type="dxa"/>
          </w:tcPr>
          <w:p w14:paraId="11FAEFAE" w14:textId="77777777" w:rsidR="006D6424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418A7DED" w14:textId="5F531935" w:rsidR="006D6424" w:rsidRPr="003D08F6" w:rsidRDefault="006D6424" w:rsidP="00DA1178">
            <w:pPr>
              <w:contextualSpacing/>
              <w:jc w:val="left"/>
              <w:rPr>
                <w:rFonts w:eastAsiaTheme="majorEastAsia"/>
                <w:b/>
                <w:sz w:val="18"/>
                <w:szCs w:val="18"/>
              </w:rPr>
            </w:pPr>
          </w:p>
        </w:tc>
      </w:tr>
      <w:tr w:rsidR="006D6424" w:rsidRPr="00F87FBA" w14:paraId="572279B9" w14:textId="77777777" w:rsidTr="000A4D89">
        <w:tc>
          <w:tcPr>
            <w:tcW w:w="2972" w:type="dxa"/>
          </w:tcPr>
          <w:p w14:paraId="22983FB6" w14:textId="6E5E40F9" w:rsidR="006D6424" w:rsidRPr="00F87FBA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英語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能力（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TOEIC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やその他の英語検定試験の点数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等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14:paraId="30EF863F" w14:textId="77777777" w:rsidR="006D6424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665B4993" w14:textId="662AEF38" w:rsidR="006D6424" w:rsidRPr="00F87FBA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6D6424" w:rsidRPr="00F87FBA" w14:paraId="0AB8B156" w14:textId="77777777" w:rsidTr="000A4D89">
        <w:tc>
          <w:tcPr>
            <w:tcW w:w="9776" w:type="dxa"/>
            <w:gridSpan w:val="2"/>
          </w:tcPr>
          <w:p w14:paraId="4AD70F94" w14:textId="77777777" w:rsidR="00172B12" w:rsidRPr="00F87FBA" w:rsidRDefault="00172B12" w:rsidP="00172B12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確　認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377D8D1D" w14:textId="77777777" w:rsidR="00172B12" w:rsidRPr="00F87FBA" w:rsidRDefault="00172B12" w:rsidP="00172B12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は全額負担が可能ですか。（はい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・いいえ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  <w:p w14:paraId="3313693A" w14:textId="669B5E09" w:rsidR="006D6424" w:rsidRPr="00F87FBA" w:rsidRDefault="00172B12" w:rsidP="00172B12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を負担する方（親など）の同意を得ていますか。（はい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・いいえ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</w:tr>
      <w:tr w:rsidR="00172B12" w:rsidRPr="00F87FBA" w14:paraId="7F5A0CBA" w14:textId="77777777" w:rsidTr="000A4D89">
        <w:tc>
          <w:tcPr>
            <w:tcW w:w="9776" w:type="dxa"/>
            <w:gridSpan w:val="2"/>
          </w:tcPr>
          <w:p w14:paraId="6315DDA2" w14:textId="77777777" w:rsidR="00172B12" w:rsidRPr="00F87FBA" w:rsidRDefault="00172B12" w:rsidP="00172B12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参　考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52D0A013" w14:textId="14A9E036" w:rsidR="00867200" w:rsidRDefault="00172B12" w:rsidP="00172B12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　＊海外渡航歴（年・国名・目的を記載</w:t>
            </w:r>
            <w:r w:rsidR="00253F02">
              <w:rPr>
                <w:rFonts w:eastAsiaTheme="majorEastAsia" w:hint="eastAsia"/>
                <w:bCs/>
                <w:sz w:val="18"/>
                <w:szCs w:val="18"/>
              </w:rPr>
              <w:t>。</w:t>
            </w:r>
            <w:r w:rsidR="00867200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  <w:r w:rsidR="00324224" w:rsidRPr="00324224">
              <w:rPr>
                <w:rFonts w:eastAsiaTheme="majorEastAsia" w:hint="eastAsia"/>
                <w:bCs/>
                <w:sz w:val="18"/>
                <w:szCs w:val="18"/>
                <w:u w:val="single"/>
              </w:rPr>
              <w:t xml:space="preserve">　　　　　　　　　　　　　　　　　　　　　　　　　　　　　　　　　</w:t>
            </w:r>
          </w:p>
          <w:p w14:paraId="0EF42E6E" w14:textId="75EFB464" w:rsidR="00324224" w:rsidRPr="00324224" w:rsidRDefault="00324224" w:rsidP="00172B12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u w:val="single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　　</w:t>
            </w:r>
            <w:r w:rsidRPr="00324224">
              <w:rPr>
                <w:rFonts w:eastAsiaTheme="majorEastAsia" w:hint="eastAsia"/>
                <w:bCs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666C32B" w14:textId="2D27B371" w:rsidR="006232EF" w:rsidRPr="00F87FBA" w:rsidRDefault="00867200" w:rsidP="00324224">
            <w:pPr>
              <w:ind w:firstLineChars="100" w:firstLine="180"/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＊</w:t>
            </w:r>
            <w:r w:rsidR="00253F02">
              <w:rPr>
                <w:rFonts w:eastAsiaTheme="majorEastAsia" w:hint="eastAsia"/>
                <w:bCs/>
                <w:sz w:val="18"/>
                <w:szCs w:val="18"/>
              </w:rPr>
              <w:t>特に過去にアメリカ合衆国領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（ハワイ</w:t>
            </w:r>
            <w:r w:rsidR="00F942DD">
              <w:rPr>
                <w:rFonts w:eastAsiaTheme="majorEastAsia" w:hint="eastAsia"/>
                <w:bCs/>
                <w:sz w:val="18"/>
                <w:szCs w:val="18"/>
              </w:rPr>
              <w:t>、アラスカ、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プエルトリコ</w:t>
            </w:r>
            <w:r w:rsidR="0086640A">
              <w:rPr>
                <w:rFonts w:eastAsiaTheme="majorEastAsia" w:hint="eastAsia"/>
                <w:bCs/>
                <w:sz w:val="18"/>
                <w:szCs w:val="18"/>
              </w:rPr>
              <w:t>、グアム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を含む）</w:t>
            </w:r>
            <w:r w:rsidR="00253F02">
              <w:rPr>
                <w:rFonts w:eastAsiaTheme="majorEastAsia" w:hint="eastAsia"/>
                <w:bCs/>
                <w:sz w:val="18"/>
                <w:szCs w:val="18"/>
              </w:rPr>
              <w:t>に行ったことがある人は、</w:t>
            </w:r>
            <w:r w:rsidR="005C2838">
              <w:rPr>
                <w:rFonts w:eastAsiaTheme="majorEastAsia" w:hint="eastAsia"/>
                <w:bCs/>
                <w:sz w:val="18"/>
                <w:szCs w:val="18"/>
              </w:rPr>
              <w:t>必ず記入してください。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（</w:t>
            </w:r>
            <w:r w:rsidR="005C2838">
              <w:rPr>
                <w:rFonts w:eastAsiaTheme="majorEastAsia" w:hint="eastAsia"/>
                <w:bCs/>
                <w:sz w:val="18"/>
                <w:szCs w:val="18"/>
              </w:rPr>
              <w:t>学生ビザ申請の際に、</w:t>
            </w:r>
            <w:r w:rsidR="00F942DD">
              <w:rPr>
                <w:rFonts w:eastAsiaTheme="majorEastAsia" w:hint="eastAsia"/>
                <w:bCs/>
                <w:sz w:val="18"/>
                <w:szCs w:val="18"/>
              </w:rPr>
              <w:t>過去にアメリカ合衆国に</w:t>
            </w:r>
            <w:r w:rsidR="00F37F76">
              <w:rPr>
                <w:rFonts w:eastAsiaTheme="majorEastAsia" w:hint="eastAsia"/>
                <w:bCs/>
                <w:sz w:val="18"/>
                <w:szCs w:val="18"/>
              </w:rPr>
              <w:t>行った際の、出入国日を</w:t>
            </w:r>
            <w:r w:rsidR="007C79C7">
              <w:rPr>
                <w:rFonts w:eastAsiaTheme="majorEastAsia" w:hint="eastAsia"/>
                <w:bCs/>
                <w:sz w:val="18"/>
                <w:szCs w:val="18"/>
              </w:rPr>
              <w:t>届ける必要があります。</w:t>
            </w:r>
            <w:r w:rsidR="00172B12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</w:tr>
      <w:tr w:rsidR="006D6424" w:rsidRPr="006D6424" w14:paraId="3305472E" w14:textId="77777777" w:rsidTr="000A4D89">
        <w:tc>
          <w:tcPr>
            <w:tcW w:w="9776" w:type="dxa"/>
            <w:gridSpan w:val="2"/>
          </w:tcPr>
          <w:p w14:paraId="6E370C67" w14:textId="77777777" w:rsidR="006D6424" w:rsidRPr="00F87FBA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備　考】</w:t>
            </w:r>
          </w:p>
          <w:p w14:paraId="50E3B13F" w14:textId="77777777" w:rsidR="006D6424" w:rsidRDefault="006D6424" w:rsidP="00DA1178">
            <w:pPr>
              <w:ind w:left="900" w:hangingChars="500" w:hanging="900"/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Pr="00A44485">
              <w:rPr>
                <w:rFonts w:eastAsiaTheme="majorEastAsia" w:hint="eastAsia"/>
                <w:bCs/>
                <w:sz w:val="18"/>
                <w:szCs w:val="18"/>
              </w:rPr>
              <w:t>オリエンテーションに必ず出席すること</w:t>
            </w:r>
          </w:p>
          <w:p w14:paraId="373CD006" w14:textId="3E545E02" w:rsidR="006D6424" w:rsidRPr="00F87FBA" w:rsidRDefault="006D6424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（仮予定）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1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回オリエンテーション　</w:t>
            </w:r>
            <w:r>
              <w:rPr>
                <w:rFonts w:eastAsiaTheme="majorEastAsia"/>
                <w:bCs/>
                <w:sz w:val="18"/>
                <w:szCs w:val="18"/>
              </w:rPr>
              <w:t>4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4426C7">
              <w:rPr>
                <w:rFonts w:eastAsiaTheme="majorEastAsia" w:hint="eastAsia"/>
                <w:bCs/>
                <w:sz w:val="18"/>
                <w:szCs w:val="18"/>
              </w:rPr>
              <w:t>14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日（</w:t>
            </w:r>
            <w:r w:rsidR="004426C7">
              <w:rPr>
                <w:rFonts w:eastAsiaTheme="majorEastAsia" w:hint="eastAsia"/>
                <w:bCs/>
                <w:sz w:val="18"/>
                <w:szCs w:val="18"/>
              </w:rPr>
              <w:t>火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）</w:t>
            </w:r>
          </w:p>
        </w:tc>
      </w:tr>
    </w:tbl>
    <w:p w14:paraId="79EBA773" w14:textId="54EE0CE1" w:rsidR="00084FB5" w:rsidRDefault="00084FB5" w:rsidP="00BB253E">
      <w:pPr>
        <w:jc w:val="right"/>
        <w:rPr>
          <w:bCs/>
        </w:rPr>
      </w:pPr>
      <w:r w:rsidRPr="00F87FBA">
        <w:rPr>
          <w:rFonts w:ascii="Century" w:eastAsia="ＭＳ 明朝" w:hAnsi="Century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B920" wp14:editId="29BC163A">
                <wp:simplePos x="0" y="0"/>
                <wp:positionH relativeFrom="column">
                  <wp:posOffset>2050252</wp:posOffset>
                </wp:positionH>
                <wp:positionV relativeFrom="paragraph">
                  <wp:posOffset>211021</wp:posOffset>
                </wp:positionV>
                <wp:extent cx="4016582" cy="941561"/>
                <wp:effectExtent l="0" t="0" r="952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582" cy="9415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141E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関する連絡先：</w:t>
                            </w:r>
                          </w:p>
                          <w:p w14:paraId="18794881" w14:textId="222CA6A2" w:rsidR="00D14DBF" w:rsidRPr="00937C8E" w:rsidRDefault="00D14DBF" w:rsidP="00D14DBF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立大学法人学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三重大学　</w:t>
                            </w:r>
                            <w:r w:rsidR="000F5A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企画総務部　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際</w:t>
                            </w:r>
                            <w:r w:rsidR="002135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略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チーム</w:t>
                            </w:r>
                          </w:p>
                          <w:p w14:paraId="7FDF48B0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住　所】〒514-8507三重県津市栗真町屋町1577</w:t>
                            </w:r>
                          </w:p>
                          <w:p w14:paraId="4EE6D712" w14:textId="26BBFB66" w:rsidR="00D14DBF" w:rsidRPr="00937C8E" w:rsidRDefault="00084FB5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担　当】竹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="00D14DBF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059-231-9804（</w:t>
                            </w:r>
                            <w:r w:rsidR="00D14DBF"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直通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D14DBF"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B920" id="正方形/長方形 5" o:spid="_x0000_s1026" style="position:absolute;left:0;text-align:left;margin-left:161.45pt;margin-top:16.6pt;width:316.25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" fillcolor="window" strokecolor="windowText" strokeweight="1pt">
                <v:textbox>
                  <w:txbxContent>
                    <w:p w14:paraId="4EF141E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件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関する連絡先：</w:t>
                      </w:r>
                    </w:p>
                    <w:p w14:paraId="18794881" w14:textId="222CA6A2" w:rsidR="00D14DBF" w:rsidRPr="00937C8E" w:rsidRDefault="00D14DBF" w:rsidP="00D14DBF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立大学法人学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三重大学　</w:t>
                      </w:r>
                      <w:r w:rsidR="000F5A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企画総務部　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国際</w:t>
                      </w:r>
                      <w:r w:rsidR="0021351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戦略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チーム</w:t>
                      </w:r>
                    </w:p>
                    <w:p w14:paraId="7FDF48B0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住　所】〒514-8507三重県津市栗真町屋町1577</w:t>
                      </w:r>
                    </w:p>
                    <w:p w14:paraId="4EE6D712" w14:textId="26BBFB66" w:rsidR="00D14DBF" w:rsidRPr="00937C8E" w:rsidRDefault="00084FB5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担　当】竹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="00D14DBF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059-231-9804（</w:t>
                      </w:r>
                      <w:r w:rsidR="00D14DBF"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直通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D14DBF"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p w14:paraId="52F693D2" w14:textId="7DB2F1AA" w:rsidR="00BB253E" w:rsidRPr="00F87FBA" w:rsidRDefault="00BB253E" w:rsidP="00BB253E">
      <w:pPr>
        <w:jc w:val="right"/>
        <w:rPr>
          <w:bCs/>
        </w:rPr>
      </w:pPr>
    </w:p>
    <w:sectPr w:rsidR="00BB253E" w:rsidRPr="00F87FBA" w:rsidSect="00E94CBA">
      <w:pgSz w:w="11906" w:h="16838"/>
      <w:pgMar w:top="1440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439C" w14:textId="77777777" w:rsidR="00BE3873" w:rsidRDefault="00BE3873" w:rsidP="00372FDF">
      <w:r>
        <w:separator/>
      </w:r>
    </w:p>
  </w:endnote>
  <w:endnote w:type="continuationSeparator" w:id="0">
    <w:p w14:paraId="51C1C93E" w14:textId="77777777" w:rsidR="00BE3873" w:rsidRDefault="00BE3873" w:rsidP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73A9" w14:textId="77777777" w:rsidR="00BE3873" w:rsidRDefault="00BE3873" w:rsidP="00372FDF">
      <w:r>
        <w:separator/>
      </w:r>
    </w:p>
  </w:footnote>
  <w:footnote w:type="continuationSeparator" w:id="0">
    <w:p w14:paraId="2B16B1A9" w14:textId="77777777" w:rsidR="00BE3873" w:rsidRDefault="00BE3873" w:rsidP="0037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A"/>
    <w:rsid w:val="000059D0"/>
    <w:rsid w:val="0003458E"/>
    <w:rsid w:val="00084FB5"/>
    <w:rsid w:val="00086282"/>
    <w:rsid w:val="000A4D89"/>
    <w:rsid w:val="000E3221"/>
    <w:rsid w:val="000F5AB5"/>
    <w:rsid w:val="00172B12"/>
    <w:rsid w:val="001A103F"/>
    <w:rsid w:val="001A209B"/>
    <w:rsid w:val="001D5EF1"/>
    <w:rsid w:val="00213518"/>
    <w:rsid w:val="00253F02"/>
    <w:rsid w:val="002962BC"/>
    <w:rsid w:val="00324224"/>
    <w:rsid w:val="00326EA5"/>
    <w:rsid w:val="00372FDF"/>
    <w:rsid w:val="003B01D4"/>
    <w:rsid w:val="003B1A56"/>
    <w:rsid w:val="003B5172"/>
    <w:rsid w:val="003D08F6"/>
    <w:rsid w:val="004426C7"/>
    <w:rsid w:val="00447DE8"/>
    <w:rsid w:val="00481853"/>
    <w:rsid w:val="004F5F9A"/>
    <w:rsid w:val="0054236E"/>
    <w:rsid w:val="005C2838"/>
    <w:rsid w:val="006232EF"/>
    <w:rsid w:val="006C6286"/>
    <w:rsid w:val="006D6424"/>
    <w:rsid w:val="006E47F6"/>
    <w:rsid w:val="00785C04"/>
    <w:rsid w:val="007A4236"/>
    <w:rsid w:val="007B08A4"/>
    <w:rsid w:val="007B1794"/>
    <w:rsid w:val="007B302A"/>
    <w:rsid w:val="007C79C7"/>
    <w:rsid w:val="007D113B"/>
    <w:rsid w:val="0086640A"/>
    <w:rsid w:val="00867200"/>
    <w:rsid w:val="008B36AA"/>
    <w:rsid w:val="008C28EE"/>
    <w:rsid w:val="008C4971"/>
    <w:rsid w:val="008F5BF6"/>
    <w:rsid w:val="0092259A"/>
    <w:rsid w:val="00924537"/>
    <w:rsid w:val="00937C8E"/>
    <w:rsid w:val="00A130AC"/>
    <w:rsid w:val="00A44485"/>
    <w:rsid w:val="00AC493E"/>
    <w:rsid w:val="00AD6C75"/>
    <w:rsid w:val="00B045D8"/>
    <w:rsid w:val="00B40FB1"/>
    <w:rsid w:val="00B60860"/>
    <w:rsid w:val="00B632F6"/>
    <w:rsid w:val="00B7399E"/>
    <w:rsid w:val="00B80112"/>
    <w:rsid w:val="00BB253E"/>
    <w:rsid w:val="00BD3DA7"/>
    <w:rsid w:val="00BE3873"/>
    <w:rsid w:val="00C05B23"/>
    <w:rsid w:val="00C95C4F"/>
    <w:rsid w:val="00C963D4"/>
    <w:rsid w:val="00CC15DF"/>
    <w:rsid w:val="00CD1D70"/>
    <w:rsid w:val="00D14DBF"/>
    <w:rsid w:val="00D37C72"/>
    <w:rsid w:val="00D539D6"/>
    <w:rsid w:val="00D61689"/>
    <w:rsid w:val="00DA1178"/>
    <w:rsid w:val="00DB77EA"/>
    <w:rsid w:val="00E15A56"/>
    <w:rsid w:val="00E424F0"/>
    <w:rsid w:val="00E42AD5"/>
    <w:rsid w:val="00E55D8F"/>
    <w:rsid w:val="00E94CBA"/>
    <w:rsid w:val="00EC79C5"/>
    <w:rsid w:val="00EE2CB5"/>
    <w:rsid w:val="00F37F76"/>
    <w:rsid w:val="00F52447"/>
    <w:rsid w:val="00F87FBA"/>
    <w:rsid w:val="00F942DD"/>
    <w:rsid w:val="00FB27BC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C875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DF"/>
  </w:style>
  <w:style w:type="paragraph" w:styleId="a7">
    <w:name w:val="footer"/>
    <w:basedOn w:val="a"/>
    <w:link w:val="a8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ab.mi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DD49-7720-40A1-9F63-80DE4888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0</Words>
  <Characters>533</Characters>
  <Application>Microsoft Office Word</Application>
  <DocSecurity>0</DocSecurity>
  <Lines>15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kokusaikt9</cp:lastModifiedBy>
  <cp:revision>7</cp:revision>
  <cp:lastPrinted>2022-04-27T05:47:00Z</cp:lastPrinted>
  <dcterms:created xsi:type="dcterms:W3CDTF">2025-01-17T04:26:00Z</dcterms:created>
  <dcterms:modified xsi:type="dcterms:W3CDTF">2026-02-19T01:27:00Z</dcterms:modified>
</cp:coreProperties>
</file>